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14" w:rsidRPr="000E50B3" w:rsidRDefault="00246561" w:rsidP="000E50B3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firstLine="7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630C95" w:rsidRPr="00630C95" w:rsidRDefault="00554320" w:rsidP="00630C95">
      <w:pPr>
        <w:ind w:firstLine="426"/>
        <w:jc w:val="center"/>
      </w:pPr>
      <w:r>
        <w:rPr>
          <w:noProof/>
          <w:lang w:val="ru-RU"/>
        </w:rPr>
        <w:t xml:space="preserve"> </w:t>
      </w:r>
    </w:p>
    <w:p w:rsidR="00BD30A8" w:rsidRDefault="00BD30A8" w:rsidP="00554320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54320" w:rsidRDefault="00554320" w:rsidP="00554320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ЕКТ </w:t>
      </w:r>
      <w:r w:rsidRPr="00702DFF">
        <w:rPr>
          <w:rFonts w:ascii="TimesNewRomanPS-BoldMT" w:hAnsi="TimesNewRomanPS-BoldMT" w:cs="TimesNewRomanPS-BoldMT"/>
          <w:b/>
          <w:bCs/>
          <w:sz w:val="28"/>
          <w:szCs w:val="28"/>
        </w:rPr>
        <w:t>РІШЕННЯ</w:t>
      </w:r>
    </w:p>
    <w:p w:rsidR="00554320" w:rsidRDefault="00554320" w:rsidP="00554320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(</w:t>
      </w:r>
      <w:r w:rsidR="00011A1A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п’ята сесія вось</w:t>
      </w:r>
      <w:r w:rsidRPr="00F82482">
        <w:rPr>
          <w:rFonts w:ascii="TimesNewRomanPS-BoldMT" w:hAnsi="TimesNewRomanPS-BoldMT" w:cs="TimesNewRomanPS-BoldMT"/>
          <w:bCs/>
          <w:sz w:val="28"/>
          <w:szCs w:val="28"/>
        </w:rPr>
        <w:t>мого скликання)</w:t>
      </w:r>
    </w:p>
    <w:p w:rsidR="00554320" w:rsidRDefault="00554320" w:rsidP="00554320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554320" w:rsidRPr="00F82482" w:rsidRDefault="00554320" w:rsidP="00554320">
      <w:pPr>
        <w:autoSpaceDE w:val="0"/>
        <w:autoSpaceDN w:val="0"/>
        <w:adjustRightInd w:val="0"/>
        <w:ind w:left="-284" w:firstLine="426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__.02.2021 року     </w:t>
      </w:r>
    </w:p>
    <w:p w:rsidR="00554320" w:rsidRDefault="00554320" w:rsidP="00554320">
      <w:pPr>
        <w:ind w:left="-284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F82482">
        <w:rPr>
          <w:sz w:val="28"/>
          <w:szCs w:val="28"/>
        </w:rPr>
        <w:t>мт</w:t>
      </w:r>
      <w:proofErr w:type="spellEnd"/>
      <w:r w:rsidRPr="00F82482">
        <w:rPr>
          <w:sz w:val="28"/>
          <w:szCs w:val="28"/>
        </w:rPr>
        <w:t xml:space="preserve"> Срібне</w:t>
      </w:r>
    </w:p>
    <w:p w:rsidR="00630C95" w:rsidRPr="00630C95" w:rsidRDefault="00630C95" w:rsidP="00630C95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firstLine="426"/>
        <w:jc w:val="both"/>
      </w:pPr>
    </w:p>
    <w:p w:rsidR="00E96FA9" w:rsidRDefault="002036A0" w:rsidP="00BD30A8">
      <w:pPr>
        <w:tabs>
          <w:tab w:val="left" w:pos="4536"/>
          <w:tab w:val="left" w:pos="4678"/>
        </w:tabs>
        <w:jc w:val="both"/>
        <w:rPr>
          <w:b/>
          <w:color w:val="000000"/>
          <w:sz w:val="28"/>
          <w:szCs w:val="28"/>
        </w:rPr>
      </w:pPr>
      <w:r w:rsidRPr="00E96FA9">
        <w:rPr>
          <w:b/>
          <w:color w:val="000000"/>
          <w:sz w:val="28"/>
          <w:szCs w:val="28"/>
        </w:rPr>
        <w:t xml:space="preserve">Про </w:t>
      </w:r>
      <w:r w:rsidR="00FD1C3C" w:rsidRPr="00E96FA9">
        <w:rPr>
          <w:b/>
          <w:color w:val="000000"/>
          <w:sz w:val="28"/>
          <w:szCs w:val="28"/>
        </w:rPr>
        <w:t>надання</w:t>
      </w:r>
      <w:r w:rsidRPr="00E96FA9">
        <w:rPr>
          <w:b/>
          <w:color w:val="000000"/>
          <w:sz w:val="28"/>
          <w:szCs w:val="28"/>
        </w:rPr>
        <w:t xml:space="preserve"> дозволу </w:t>
      </w:r>
    </w:p>
    <w:p w:rsidR="00E96FA9" w:rsidRDefault="002036A0" w:rsidP="00BD30A8">
      <w:pPr>
        <w:tabs>
          <w:tab w:val="left" w:pos="4536"/>
          <w:tab w:val="left" w:pos="4678"/>
        </w:tabs>
        <w:jc w:val="both"/>
        <w:rPr>
          <w:b/>
          <w:color w:val="000000"/>
          <w:sz w:val="28"/>
          <w:szCs w:val="28"/>
        </w:rPr>
      </w:pPr>
      <w:r w:rsidRPr="00E96FA9">
        <w:rPr>
          <w:b/>
          <w:color w:val="000000"/>
          <w:sz w:val="28"/>
          <w:szCs w:val="28"/>
        </w:rPr>
        <w:t xml:space="preserve">на спеціальне використання </w:t>
      </w:r>
    </w:p>
    <w:p w:rsidR="002036A0" w:rsidRDefault="002036A0" w:rsidP="00BD30A8">
      <w:pPr>
        <w:tabs>
          <w:tab w:val="left" w:pos="4536"/>
          <w:tab w:val="left" w:pos="4678"/>
        </w:tabs>
        <w:jc w:val="both"/>
        <w:rPr>
          <w:b/>
          <w:color w:val="000000"/>
          <w:sz w:val="28"/>
          <w:szCs w:val="28"/>
        </w:rPr>
      </w:pPr>
      <w:r w:rsidRPr="00E96FA9">
        <w:rPr>
          <w:b/>
          <w:color w:val="000000"/>
          <w:sz w:val="28"/>
          <w:szCs w:val="28"/>
        </w:rPr>
        <w:t xml:space="preserve">природних ресурсів </w:t>
      </w:r>
      <w:r w:rsidR="00BD30A8">
        <w:rPr>
          <w:b/>
          <w:color w:val="000000"/>
          <w:sz w:val="28"/>
          <w:szCs w:val="28"/>
        </w:rPr>
        <w:t>на об’єктах</w:t>
      </w:r>
    </w:p>
    <w:p w:rsidR="00BD30A8" w:rsidRDefault="00BD30A8" w:rsidP="00BD30A8">
      <w:pPr>
        <w:tabs>
          <w:tab w:val="left" w:pos="4536"/>
          <w:tab w:val="left" w:pos="4678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но-заповідного фонду</w:t>
      </w:r>
    </w:p>
    <w:p w:rsidR="002036A0" w:rsidRPr="00910A1A" w:rsidRDefault="00BD30A8" w:rsidP="00910A1A">
      <w:pPr>
        <w:tabs>
          <w:tab w:val="left" w:pos="4536"/>
          <w:tab w:val="left" w:pos="4678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сцевого значення</w:t>
      </w:r>
    </w:p>
    <w:p w:rsidR="002036A0" w:rsidRPr="00554320" w:rsidRDefault="002036A0" w:rsidP="002036A0">
      <w:pPr>
        <w:jc w:val="both"/>
        <w:rPr>
          <w:sz w:val="28"/>
          <w:szCs w:val="28"/>
        </w:rPr>
      </w:pPr>
    </w:p>
    <w:p w:rsidR="00BD30A8" w:rsidRDefault="002036A0" w:rsidP="00BD30A8">
      <w:pPr>
        <w:pStyle w:val="a4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54320">
        <w:rPr>
          <w:sz w:val="28"/>
          <w:szCs w:val="28"/>
        </w:rPr>
        <w:t xml:space="preserve">Розглянувши клопотання </w:t>
      </w:r>
      <w:r w:rsidR="00910A1A">
        <w:rPr>
          <w:sz w:val="28"/>
          <w:szCs w:val="28"/>
        </w:rPr>
        <w:t>Державного підприємства</w:t>
      </w:r>
      <w:r w:rsidRPr="00554320">
        <w:rPr>
          <w:sz w:val="28"/>
          <w:szCs w:val="28"/>
        </w:rPr>
        <w:t xml:space="preserve"> «</w:t>
      </w:r>
      <w:r w:rsidR="00554320" w:rsidRPr="00554320">
        <w:rPr>
          <w:sz w:val="28"/>
          <w:szCs w:val="28"/>
        </w:rPr>
        <w:t>Прилуцьке лісове господарство</w:t>
      </w:r>
      <w:r w:rsidRPr="00554320">
        <w:rPr>
          <w:sz w:val="28"/>
          <w:szCs w:val="28"/>
        </w:rPr>
        <w:t xml:space="preserve">» про надання дозволу на спеціальне використання природних ресурсів на об’єктах </w:t>
      </w:r>
      <w:r w:rsidR="00BD30A8">
        <w:rPr>
          <w:sz w:val="28"/>
          <w:szCs w:val="28"/>
        </w:rPr>
        <w:t>природно-заповідного фонду</w:t>
      </w:r>
      <w:r w:rsidRPr="00554320">
        <w:rPr>
          <w:sz w:val="28"/>
          <w:szCs w:val="28"/>
        </w:rPr>
        <w:t xml:space="preserve"> місцевого значення</w:t>
      </w:r>
      <w:r w:rsidR="00BD30A8">
        <w:rPr>
          <w:sz w:val="28"/>
          <w:szCs w:val="28"/>
        </w:rPr>
        <w:t xml:space="preserve">: </w:t>
      </w:r>
      <w:r w:rsidR="00E96FA9">
        <w:rPr>
          <w:sz w:val="28"/>
          <w:szCs w:val="28"/>
        </w:rPr>
        <w:t xml:space="preserve">ботанічний заказник </w:t>
      </w:r>
      <w:r w:rsidR="00E96FA9" w:rsidRPr="00554320">
        <w:rPr>
          <w:sz w:val="28"/>
          <w:szCs w:val="28"/>
        </w:rPr>
        <w:t>«</w:t>
      </w:r>
      <w:proofErr w:type="spellStart"/>
      <w:r w:rsidR="00E96FA9">
        <w:rPr>
          <w:sz w:val="28"/>
          <w:szCs w:val="28"/>
        </w:rPr>
        <w:t>Галаганове</w:t>
      </w:r>
      <w:proofErr w:type="spellEnd"/>
      <w:r w:rsidR="00E96FA9" w:rsidRPr="00554320">
        <w:rPr>
          <w:bCs/>
          <w:color w:val="000000"/>
          <w:sz w:val="28"/>
          <w:szCs w:val="28"/>
        </w:rPr>
        <w:t xml:space="preserve">» </w:t>
      </w:r>
      <w:r w:rsidR="00E96FA9">
        <w:rPr>
          <w:bCs/>
          <w:color w:val="000000"/>
          <w:sz w:val="28"/>
          <w:szCs w:val="28"/>
        </w:rPr>
        <w:t>та «</w:t>
      </w:r>
      <w:proofErr w:type="spellStart"/>
      <w:r w:rsidR="00E96FA9">
        <w:rPr>
          <w:bCs/>
          <w:color w:val="000000"/>
          <w:sz w:val="28"/>
          <w:szCs w:val="28"/>
        </w:rPr>
        <w:t>Соколівське</w:t>
      </w:r>
      <w:proofErr w:type="spellEnd"/>
      <w:r w:rsidR="00E96FA9">
        <w:rPr>
          <w:bCs/>
          <w:color w:val="000000"/>
          <w:sz w:val="28"/>
          <w:szCs w:val="28"/>
        </w:rPr>
        <w:t>»</w:t>
      </w:r>
      <w:r w:rsidRPr="00554320">
        <w:rPr>
          <w:sz w:val="28"/>
          <w:szCs w:val="28"/>
        </w:rPr>
        <w:t>, відповідно до</w:t>
      </w:r>
      <w:r w:rsidR="00795797">
        <w:rPr>
          <w:sz w:val="28"/>
          <w:szCs w:val="28"/>
        </w:rPr>
        <w:t xml:space="preserve"> частини 1 </w:t>
      </w:r>
      <w:r w:rsidR="00E96FA9">
        <w:rPr>
          <w:sz w:val="28"/>
          <w:szCs w:val="28"/>
        </w:rPr>
        <w:t>пункту 36</w:t>
      </w:r>
      <w:r w:rsidRPr="00554320">
        <w:rPr>
          <w:sz w:val="28"/>
          <w:szCs w:val="28"/>
        </w:rPr>
        <w:t xml:space="preserve"> статті 26 Закону України </w:t>
      </w:r>
      <w:r w:rsidRPr="00554320">
        <w:rPr>
          <w:iCs/>
          <w:sz w:val="28"/>
          <w:szCs w:val="28"/>
        </w:rPr>
        <w:t>«Про місцеве самоврядування в Україні»</w:t>
      </w:r>
      <w:r w:rsidRPr="00554320">
        <w:rPr>
          <w:sz w:val="28"/>
          <w:szCs w:val="28"/>
        </w:rPr>
        <w:t>, статей 9, 9</w:t>
      </w:r>
      <w:r w:rsidR="00795797">
        <w:rPr>
          <w:sz w:val="28"/>
          <w:szCs w:val="28"/>
          <w:vertAlign w:val="superscript"/>
        </w:rPr>
        <w:t>1</w:t>
      </w:r>
      <w:r w:rsidR="00795797">
        <w:rPr>
          <w:sz w:val="28"/>
          <w:szCs w:val="28"/>
        </w:rPr>
        <w:t xml:space="preserve"> </w:t>
      </w:r>
      <w:r w:rsidRPr="00554320">
        <w:rPr>
          <w:sz w:val="28"/>
          <w:szCs w:val="28"/>
        </w:rPr>
        <w:t xml:space="preserve">Закону України </w:t>
      </w:r>
      <w:r w:rsidRPr="00554320">
        <w:rPr>
          <w:iCs/>
          <w:sz w:val="28"/>
          <w:szCs w:val="28"/>
        </w:rPr>
        <w:t>«Про природно-заповідний фонд України»</w:t>
      </w:r>
      <w:r w:rsidRPr="00554320">
        <w:rPr>
          <w:sz w:val="28"/>
          <w:szCs w:val="28"/>
        </w:rPr>
        <w:t xml:space="preserve">, статті 15 Закону України </w:t>
      </w:r>
      <w:r w:rsidRPr="00554320">
        <w:rPr>
          <w:iCs/>
          <w:sz w:val="28"/>
          <w:szCs w:val="28"/>
        </w:rPr>
        <w:t>«Про охорону навколишнього природного середовища»</w:t>
      </w:r>
      <w:r w:rsidR="00795797">
        <w:rPr>
          <w:sz w:val="28"/>
          <w:szCs w:val="28"/>
        </w:rPr>
        <w:t xml:space="preserve">, враховуючи ліміти на </w:t>
      </w:r>
      <w:r w:rsidRPr="00554320">
        <w:rPr>
          <w:sz w:val="28"/>
          <w:szCs w:val="28"/>
        </w:rPr>
        <w:t xml:space="preserve">використання природних ресурсів у межах території природно-заповідного фонду місцевого значення </w:t>
      </w:r>
      <w:r w:rsidR="00795797">
        <w:rPr>
          <w:sz w:val="28"/>
          <w:szCs w:val="28"/>
        </w:rPr>
        <w:t xml:space="preserve">(лісокористувач </w:t>
      </w:r>
      <w:r w:rsidR="00910A1A">
        <w:rPr>
          <w:sz w:val="28"/>
          <w:szCs w:val="28"/>
        </w:rPr>
        <w:t xml:space="preserve">Державне підприємство </w:t>
      </w:r>
      <w:r w:rsidR="00E96FA9" w:rsidRPr="00554320">
        <w:rPr>
          <w:sz w:val="28"/>
          <w:szCs w:val="28"/>
        </w:rPr>
        <w:t>«Прилуцьке лісове господарство»</w:t>
      </w:r>
      <w:r w:rsidR="00BD30A8">
        <w:rPr>
          <w:sz w:val="28"/>
          <w:szCs w:val="28"/>
        </w:rPr>
        <w:t>)</w:t>
      </w:r>
      <w:r w:rsidR="00E96FA9" w:rsidRPr="00554320">
        <w:rPr>
          <w:sz w:val="28"/>
          <w:szCs w:val="28"/>
        </w:rPr>
        <w:t xml:space="preserve"> </w:t>
      </w:r>
      <w:r w:rsidRPr="00554320">
        <w:rPr>
          <w:bCs/>
          <w:sz w:val="28"/>
          <w:szCs w:val="28"/>
        </w:rPr>
        <w:t xml:space="preserve">на </w:t>
      </w:r>
      <w:r w:rsidRPr="00554320">
        <w:rPr>
          <w:sz w:val="28"/>
          <w:szCs w:val="28"/>
        </w:rPr>
        <w:t>20</w:t>
      </w:r>
      <w:r w:rsidR="00E96FA9">
        <w:rPr>
          <w:sz w:val="28"/>
          <w:szCs w:val="28"/>
        </w:rPr>
        <w:t>21</w:t>
      </w:r>
      <w:r w:rsidRPr="00554320">
        <w:rPr>
          <w:sz w:val="28"/>
          <w:szCs w:val="28"/>
        </w:rPr>
        <w:t xml:space="preserve"> рік</w:t>
      </w:r>
      <w:r w:rsidR="00FD1C3C" w:rsidRPr="00554320">
        <w:rPr>
          <w:sz w:val="28"/>
          <w:szCs w:val="28"/>
        </w:rPr>
        <w:t>,</w:t>
      </w:r>
      <w:r w:rsidRPr="00554320">
        <w:rPr>
          <w:sz w:val="28"/>
          <w:szCs w:val="28"/>
        </w:rPr>
        <w:t xml:space="preserve"> затверджені Департаментом агропромислового розвитку, екології та природних ресурсів Чернігівської обласної державної адміністрації</w:t>
      </w:r>
      <w:r w:rsidR="002929A1" w:rsidRPr="00554320">
        <w:rPr>
          <w:sz w:val="28"/>
          <w:szCs w:val="28"/>
        </w:rPr>
        <w:t xml:space="preserve">, </w:t>
      </w:r>
      <w:r w:rsidR="00E96FA9">
        <w:rPr>
          <w:b/>
          <w:sz w:val="28"/>
          <w:szCs w:val="28"/>
          <w:lang w:eastAsia="uk-UA"/>
        </w:rPr>
        <w:t xml:space="preserve"> </w:t>
      </w:r>
      <w:r w:rsidR="002929A1" w:rsidRPr="00554320">
        <w:rPr>
          <w:b/>
          <w:sz w:val="28"/>
          <w:szCs w:val="28"/>
          <w:lang w:eastAsia="uk-UA"/>
        </w:rPr>
        <w:t xml:space="preserve"> </w:t>
      </w:r>
      <w:r w:rsidR="00BD30A8">
        <w:rPr>
          <w:sz w:val="28"/>
          <w:szCs w:val="28"/>
        </w:rPr>
        <w:t xml:space="preserve">селищна рада </w:t>
      </w:r>
      <w:r w:rsidR="00BD30A8" w:rsidRPr="0039181D">
        <w:rPr>
          <w:b/>
          <w:sz w:val="28"/>
          <w:szCs w:val="28"/>
        </w:rPr>
        <w:t>вирішила:</w:t>
      </w:r>
    </w:p>
    <w:p w:rsidR="00A177C0" w:rsidRPr="00554320" w:rsidRDefault="00A177C0" w:rsidP="00BD30A8">
      <w:pPr>
        <w:tabs>
          <w:tab w:val="left" w:pos="142"/>
        </w:tabs>
        <w:suppressAutoHyphens/>
        <w:jc w:val="both"/>
        <w:rPr>
          <w:color w:val="000000"/>
          <w:sz w:val="28"/>
          <w:szCs w:val="28"/>
        </w:rPr>
      </w:pPr>
    </w:p>
    <w:p w:rsidR="002036A0" w:rsidRPr="00910A1A" w:rsidRDefault="002036A0" w:rsidP="00910A1A">
      <w:pPr>
        <w:ind w:firstLine="567"/>
        <w:jc w:val="both"/>
        <w:rPr>
          <w:sz w:val="28"/>
          <w:szCs w:val="28"/>
        </w:rPr>
      </w:pPr>
      <w:r w:rsidRPr="00554320">
        <w:rPr>
          <w:color w:val="000000"/>
          <w:sz w:val="28"/>
          <w:szCs w:val="28"/>
        </w:rPr>
        <w:t>1. Надати дозвіл</w:t>
      </w:r>
      <w:r w:rsidR="00B076A4" w:rsidRPr="00554320">
        <w:rPr>
          <w:color w:val="000000"/>
          <w:sz w:val="28"/>
          <w:szCs w:val="28"/>
        </w:rPr>
        <w:t xml:space="preserve"> </w:t>
      </w:r>
      <w:r w:rsidRPr="00554320">
        <w:rPr>
          <w:color w:val="000000"/>
          <w:sz w:val="28"/>
          <w:szCs w:val="28"/>
        </w:rPr>
        <w:t>на</w:t>
      </w:r>
      <w:r w:rsidRPr="00554320">
        <w:rPr>
          <w:sz w:val="28"/>
          <w:szCs w:val="28"/>
        </w:rPr>
        <w:t xml:space="preserve"> спеціальне використання природних ресурсів </w:t>
      </w:r>
      <w:r w:rsidR="00E96FA9">
        <w:rPr>
          <w:sz w:val="28"/>
          <w:szCs w:val="28"/>
        </w:rPr>
        <w:t xml:space="preserve">на об’єктах </w:t>
      </w:r>
      <w:r w:rsidR="002929A1" w:rsidRPr="00554320">
        <w:rPr>
          <w:sz w:val="28"/>
          <w:szCs w:val="28"/>
        </w:rPr>
        <w:t>природно-заповідного фонду місцевого значення</w:t>
      </w:r>
      <w:r w:rsidR="00BD30A8">
        <w:rPr>
          <w:sz w:val="28"/>
          <w:szCs w:val="28"/>
        </w:rPr>
        <w:t>:</w:t>
      </w:r>
      <w:r w:rsidR="002929A1" w:rsidRPr="00554320">
        <w:rPr>
          <w:sz w:val="28"/>
          <w:szCs w:val="28"/>
        </w:rPr>
        <w:t xml:space="preserve"> </w:t>
      </w:r>
      <w:r w:rsidR="00E96FA9">
        <w:rPr>
          <w:sz w:val="28"/>
          <w:szCs w:val="28"/>
        </w:rPr>
        <w:t xml:space="preserve">ботанічний заказник </w:t>
      </w:r>
      <w:r w:rsidR="002929A1" w:rsidRPr="00554320">
        <w:rPr>
          <w:sz w:val="28"/>
          <w:szCs w:val="28"/>
        </w:rPr>
        <w:t>«</w:t>
      </w:r>
      <w:proofErr w:type="spellStart"/>
      <w:r w:rsidR="00E96FA9">
        <w:rPr>
          <w:sz w:val="28"/>
          <w:szCs w:val="28"/>
        </w:rPr>
        <w:t>Галаганове</w:t>
      </w:r>
      <w:proofErr w:type="spellEnd"/>
      <w:r w:rsidR="002929A1" w:rsidRPr="00554320">
        <w:rPr>
          <w:bCs/>
          <w:color w:val="000000"/>
          <w:sz w:val="28"/>
          <w:szCs w:val="28"/>
        </w:rPr>
        <w:t xml:space="preserve">» </w:t>
      </w:r>
      <w:r w:rsidR="00E96FA9">
        <w:rPr>
          <w:bCs/>
          <w:color w:val="000000"/>
          <w:sz w:val="28"/>
          <w:szCs w:val="28"/>
        </w:rPr>
        <w:t>та «</w:t>
      </w:r>
      <w:proofErr w:type="spellStart"/>
      <w:r w:rsidR="00E96FA9">
        <w:rPr>
          <w:bCs/>
          <w:color w:val="000000"/>
          <w:sz w:val="28"/>
          <w:szCs w:val="28"/>
        </w:rPr>
        <w:t>Соколівське</w:t>
      </w:r>
      <w:proofErr w:type="spellEnd"/>
      <w:r w:rsidR="00E96FA9">
        <w:rPr>
          <w:bCs/>
          <w:color w:val="000000"/>
          <w:sz w:val="28"/>
          <w:szCs w:val="28"/>
        </w:rPr>
        <w:t xml:space="preserve">» </w:t>
      </w:r>
      <w:r w:rsidRPr="00554320">
        <w:rPr>
          <w:bCs/>
          <w:color w:val="000000"/>
          <w:sz w:val="28"/>
          <w:szCs w:val="28"/>
        </w:rPr>
        <w:t xml:space="preserve">з </w:t>
      </w:r>
      <w:r w:rsidR="00E96FA9">
        <w:rPr>
          <w:bCs/>
          <w:color w:val="000000"/>
          <w:sz w:val="28"/>
          <w:szCs w:val="28"/>
        </w:rPr>
        <w:t xml:space="preserve"> __  лютого</w:t>
      </w:r>
      <w:r w:rsidRPr="00554320">
        <w:rPr>
          <w:bCs/>
          <w:color w:val="000000"/>
          <w:sz w:val="28"/>
          <w:szCs w:val="28"/>
        </w:rPr>
        <w:t xml:space="preserve"> по </w:t>
      </w:r>
      <w:r w:rsidR="002929A1" w:rsidRPr="00554320">
        <w:rPr>
          <w:bCs/>
          <w:color w:val="000000"/>
          <w:sz w:val="28"/>
          <w:szCs w:val="28"/>
        </w:rPr>
        <w:t xml:space="preserve">31 грудня </w:t>
      </w:r>
      <w:r w:rsidRPr="00554320">
        <w:rPr>
          <w:bCs/>
          <w:color w:val="000000"/>
          <w:sz w:val="28"/>
          <w:szCs w:val="28"/>
        </w:rPr>
        <w:t>20</w:t>
      </w:r>
      <w:r w:rsidR="00E96FA9">
        <w:rPr>
          <w:bCs/>
          <w:color w:val="000000"/>
          <w:sz w:val="28"/>
          <w:szCs w:val="28"/>
        </w:rPr>
        <w:t>21</w:t>
      </w:r>
      <w:r w:rsidRPr="00554320">
        <w:rPr>
          <w:bCs/>
          <w:color w:val="000000"/>
          <w:sz w:val="28"/>
          <w:szCs w:val="28"/>
        </w:rPr>
        <w:t>року включно</w:t>
      </w:r>
      <w:r w:rsidRPr="00554320">
        <w:rPr>
          <w:sz w:val="28"/>
          <w:szCs w:val="28"/>
        </w:rPr>
        <w:t xml:space="preserve"> </w:t>
      </w:r>
      <w:r w:rsidR="00910A1A">
        <w:rPr>
          <w:sz w:val="28"/>
          <w:szCs w:val="28"/>
        </w:rPr>
        <w:t>Державному підприємству</w:t>
      </w:r>
      <w:r w:rsidR="002929A1" w:rsidRPr="00554320">
        <w:rPr>
          <w:sz w:val="28"/>
          <w:szCs w:val="28"/>
        </w:rPr>
        <w:t xml:space="preserve"> «</w:t>
      </w:r>
      <w:r w:rsidR="00E96FA9" w:rsidRPr="00554320">
        <w:rPr>
          <w:sz w:val="28"/>
          <w:szCs w:val="28"/>
        </w:rPr>
        <w:t>Прилуцьке лісове господарство</w:t>
      </w:r>
      <w:r w:rsidR="002929A1" w:rsidRPr="00554320">
        <w:rPr>
          <w:sz w:val="28"/>
          <w:szCs w:val="28"/>
        </w:rPr>
        <w:t xml:space="preserve">», </w:t>
      </w:r>
      <w:r w:rsidRPr="00554320">
        <w:rPr>
          <w:sz w:val="28"/>
          <w:szCs w:val="28"/>
        </w:rPr>
        <w:t>яке знаходиться за адресою</w:t>
      </w:r>
      <w:r w:rsidR="002929A1" w:rsidRPr="00554320">
        <w:rPr>
          <w:sz w:val="28"/>
          <w:szCs w:val="28"/>
        </w:rPr>
        <w:t>:</w:t>
      </w:r>
      <w:r w:rsidRPr="00554320">
        <w:rPr>
          <w:sz w:val="28"/>
          <w:szCs w:val="28"/>
        </w:rPr>
        <w:t xml:space="preserve"> </w:t>
      </w:r>
      <w:r w:rsidR="00B042CE">
        <w:rPr>
          <w:sz w:val="28"/>
          <w:szCs w:val="28"/>
        </w:rPr>
        <w:t>17500</w:t>
      </w:r>
      <w:r w:rsidR="00910A1A">
        <w:rPr>
          <w:sz w:val="28"/>
          <w:szCs w:val="28"/>
        </w:rPr>
        <w:t xml:space="preserve"> </w:t>
      </w:r>
      <w:r w:rsidRPr="00554320">
        <w:rPr>
          <w:sz w:val="28"/>
          <w:szCs w:val="28"/>
        </w:rPr>
        <w:t>вул.</w:t>
      </w:r>
      <w:r w:rsidR="00B076A4" w:rsidRPr="00554320">
        <w:rPr>
          <w:sz w:val="28"/>
          <w:szCs w:val="28"/>
        </w:rPr>
        <w:t xml:space="preserve"> </w:t>
      </w:r>
      <w:r w:rsidR="00E96FA9">
        <w:rPr>
          <w:color w:val="000000"/>
          <w:sz w:val="28"/>
          <w:szCs w:val="28"/>
        </w:rPr>
        <w:t>Київська,288, м. Прилуки</w:t>
      </w:r>
      <w:r w:rsidR="002929A1" w:rsidRPr="00554320">
        <w:rPr>
          <w:color w:val="000000"/>
          <w:sz w:val="28"/>
          <w:szCs w:val="28"/>
        </w:rPr>
        <w:t xml:space="preserve"> Чернігівської області.</w:t>
      </w:r>
    </w:p>
    <w:p w:rsidR="00910A1A" w:rsidRDefault="00910A1A" w:rsidP="00910A1A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 xml:space="preserve">2.Державному підприємству «Прилуцьке лісове господарство» використовувати природні ресурси згідно з чинним законодавством та в межах ліміту №02/21, </w:t>
      </w:r>
      <w:r w:rsidRPr="00554320">
        <w:rPr>
          <w:sz w:val="28"/>
          <w:szCs w:val="28"/>
        </w:rPr>
        <w:t>затверджен</w:t>
      </w:r>
      <w:r>
        <w:rPr>
          <w:sz w:val="28"/>
          <w:szCs w:val="28"/>
        </w:rPr>
        <w:t>ого</w:t>
      </w:r>
      <w:r w:rsidRPr="00554320">
        <w:rPr>
          <w:sz w:val="28"/>
          <w:szCs w:val="28"/>
        </w:rPr>
        <w:t xml:space="preserve"> Департаментом агропромислового розвитку, екології та природних ресурсів Чернігівської обласної державної адміністрації</w:t>
      </w:r>
      <w:r>
        <w:rPr>
          <w:sz w:val="28"/>
          <w:szCs w:val="28"/>
        </w:rPr>
        <w:t xml:space="preserve"> від 28 січня 2021 року.</w:t>
      </w:r>
      <w:r w:rsidRPr="00554320"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uk-UA"/>
        </w:rPr>
        <w:t xml:space="preserve"> </w:t>
      </w:r>
      <w:r w:rsidRPr="00554320">
        <w:rPr>
          <w:b/>
          <w:sz w:val="28"/>
          <w:szCs w:val="28"/>
          <w:lang w:eastAsia="uk-UA"/>
        </w:rPr>
        <w:t xml:space="preserve"> </w:t>
      </w:r>
    </w:p>
    <w:p w:rsidR="00910A1A" w:rsidRPr="00910A1A" w:rsidRDefault="00910A1A" w:rsidP="00910A1A">
      <w:pPr>
        <w:ind w:firstLine="567"/>
        <w:jc w:val="both"/>
        <w:rPr>
          <w:color w:val="000000"/>
          <w:sz w:val="28"/>
          <w:szCs w:val="28"/>
        </w:rPr>
      </w:pPr>
      <w:r w:rsidRPr="00910A1A">
        <w:rPr>
          <w:sz w:val="28"/>
          <w:szCs w:val="28"/>
          <w:lang w:eastAsia="uk-UA"/>
        </w:rPr>
        <w:t>3. Рекомендувати Державному</w:t>
      </w:r>
      <w:r>
        <w:rPr>
          <w:sz w:val="28"/>
          <w:szCs w:val="28"/>
          <w:lang w:eastAsia="uk-UA"/>
        </w:rPr>
        <w:t xml:space="preserve"> підприємству «Прилуцьке лісове господарство» після закінчення терміну дії дозволу надати звіт до Срібнянської селищної ради щодо його використання.</w:t>
      </w:r>
    </w:p>
    <w:p w:rsidR="00A177C0" w:rsidRPr="00554320" w:rsidRDefault="00910A1A" w:rsidP="00E96FA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036A0" w:rsidRPr="00554320">
        <w:rPr>
          <w:color w:val="000000"/>
          <w:sz w:val="28"/>
          <w:szCs w:val="28"/>
        </w:rPr>
        <w:t xml:space="preserve">. Направити дозвіл на погодження до Департаменту </w:t>
      </w:r>
      <w:r w:rsidR="002929A1" w:rsidRPr="00554320">
        <w:rPr>
          <w:sz w:val="28"/>
          <w:szCs w:val="28"/>
        </w:rPr>
        <w:t>агропромислового розвитку, екології та природних ресурсів Чернігівської обласної державної адміністрації.</w:t>
      </w:r>
    </w:p>
    <w:p w:rsidR="005B158A" w:rsidRPr="009B12F5" w:rsidRDefault="00910A1A" w:rsidP="00910A1A">
      <w:pPr>
        <w:ind w:firstLine="567"/>
        <w:jc w:val="both"/>
        <w:rPr>
          <w:b/>
          <w:i/>
          <w:u w:val="single"/>
        </w:rPr>
      </w:pPr>
      <w:r>
        <w:rPr>
          <w:rFonts w:eastAsia="SimSun"/>
          <w:sz w:val="28"/>
          <w:szCs w:val="28"/>
          <w:lang w:eastAsia="en-US"/>
        </w:rPr>
        <w:t>5</w:t>
      </w:r>
      <w:r w:rsidR="002036A0" w:rsidRPr="00554320">
        <w:rPr>
          <w:rFonts w:eastAsia="SimSun"/>
          <w:sz w:val="28"/>
          <w:szCs w:val="28"/>
          <w:lang w:eastAsia="en-US"/>
        </w:rPr>
        <w:t xml:space="preserve">. </w:t>
      </w:r>
      <w:r w:rsidR="00B042CE" w:rsidRPr="00DE7010">
        <w:rPr>
          <w:sz w:val="28"/>
          <w:szCs w:val="28"/>
        </w:rPr>
        <w:t xml:space="preserve">Контроль за виконанням даного рішення покласти на </w:t>
      </w:r>
      <w:r w:rsidR="005B158A">
        <w:rPr>
          <w:sz w:val="28"/>
          <w:szCs w:val="28"/>
        </w:rPr>
        <w:t>п</w:t>
      </w:r>
      <w:r w:rsidR="005B158A" w:rsidRPr="005B158A">
        <w:rPr>
          <w:sz w:val="28"/>
          <w:szCs w:val="28"/>
        </w:rPr>
        <w:t>остійн</w:t>
      </w:r>
      <w:r w:rsidR="005B158A">
        <w:rPr>
          <w:sz w:val="28"/>
          <w:szCs w:val="28"/>
        </w:rPr>
        <w:t>у</w:t>
      </w:r>
      <w:r w:rsidR="005B158A" w:rsidRPr="005B158A">
        <w:rPr>
          <w:sz w:val="28"/>
          <w:szCs w:val="28"/>
        </w:rPr>
        <w:t xml:space="preserve"> комісі</w:t>
      </w:r>
      <w:r w:rsidR="005B158A">
        <w:rPr>
          <w:sz w:val="28"/>
          <w:szCs w:val="28"/>
        </w:rPr>
        <w:t>ю</w:t>
      </w:r>
      <w:r w:rsidR="005B158A" w:rsidRPr="005B158A">
        <w:rPr>
          <w:sz w:val="28"/>
          <w:szCs w:val="28"/>
        </w:rPr>
        <w:t xml:space="preserve"> з питань регулювання земельних відносин, житлово-комунального господарства</w:t>
      </w:r>
      <w:r w:rsidR="005B158A">
        <w:rPr>
          <w:sz w:val="28"/>
          <w:szCs w:val="28"/>
        </w:rPr>
        <w:t xml:space="preserve"> </w:t>
      </w:r>
      <w:r w:rsidR="005B158A" w:rsidRPr="005B158A">
        <w:rPr>
          <w:sz w:val="28"/>
          <w:szCs w:val="28"/>
        </w:rPr>
        <w:t>та охорони навколишнього середовища</w:t>
      </w:r>
      <w:r w:rsidR="005B158A">
        <w:rPr>
          <w:sz w:val="28"/>
          <w:szCs w:val="28"/>
        </w:rPr>
        <w:t>.</w:t>
      </w:r>
    </w:p>
    <w:p w:rsidR="00347957" w:rsidRPr="00554320" w:rsidRDefault="00347957" w:rsidP="00347957">
      <w:pPr>
        <w:tabs>
          <w:tab w:val="left" w:pos="142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E96FA9" w:rsidRPr="006F6C72" w:rsidRDefault="000D4676" w:rsidP="00E96FA9">
      <w:pPr>
        <w:autoSpaceDE w:val="0"/>
        <w:autoSpaceDN w:val="0"/>
        <w:adjustRightInd w:val="0"/>
        <w:jc w:val="both"/>
        <w:rPr>
          <w:b/>
          <w:lang w:eastAsia="uk-UA"/>
        </w:rPr>
      </w:pPr>
      <w:r w:rsidRPr="00E96FA9">
        <w:rPr>
          <w:rFonts w:eastAsia="SimSun"/>
          <w:b/>
          <w:bCs/>
          <w:sz w:val="28"/>
          <w:szCs w:val="28"/>
          <w:lang w:eastAsia="en-US"/>
        </w:rPr>
        <w:t>С</w:t>
      </w:r>
      <w:r w:rsidR="00594196" w:rsidRPr="00E96FA9">
        <w:rPr>
          <w:rFonts w:eastAsia="SimSun"/>
          <w:b/>
          <w:bCs/>
          <w:sz w:val="28"/>
          <w:szCs w:val="28"/>
          <w:lang w:eastAsia="en-US"/>
        </w:rPr>
        <w:t>елищн</w:t>
      </w:r>
      <w:r w:rsidRPr="00E96FA9">
        <w:rPr>
          <w:rFonts w:eastAsia="SimSun"/>
          <w:b/>
          <w:bCs/>
          <w:sz w:val="28"/>
          <w:szCs w:val="28"/>
          <w:lang w:eastAsia="en-US"/>
        </w:rPr>
        <w:t>ий</w:t>
      </w:r>
      <w:r w:rsidR="00594196" w:rsidRPr="00E96FA9">
        <w:rPr>
          <w:rFonts w:eastAsia="SimSun"/>
          <w:b/>
          <w:bCs/>
          <w:sz w:val="28"/>
          <w:szCs w:val="28"/>
          <w:lang w:eastAsia="en-US"/>
        </w:rPr>
        <w:t xml:space="preserve"> </w:t>
      </w:r>
      <w:r w:rsidR="00E96FA9" w:rsidRPr="00E96FA9">
        <w:rPr>
          <w:b/>
          <w:sz w:val="28"/>
          <w:szCs w:val="28"/>
          <w:lang w:eastAsia="uk-UA"/>
        </w:rPr>
        <w:t xml:space="preserve">  голова</w:t>
      </w:r>
      <w:r w:rsidR="00E96FA9" w:rsidRPr="00E96FA9">
        <w:rPr>
          <w:b/>
          <w:sz w:val="28"/>
          <w:szCs w:val="28"/>
          <w:lang w:eastAsia="uk-UA"/>
        </w:rPr>
        <w:tab/>
      </w:r>
      <w:r w:rsidR="00E96FA9" w:rsidRPr="00E96FA9">
        <w:rPr>
          <w:b/>
          <w:sz w:val="28"/>
          <w:szCs w:val="28"/>
          <w:lang w:eastAsia="uk-UA"/>
        </w:rPr>
        <w:tab/>
      </w:r>
      <w:r w:rsidR="00E96FA9" w:rsidRPr="00E96FA9">
        <w:rPr>
          <w:b/>
          <w:sz w:val="28"/>
          <w:szCs w:val="28"/>
          <w:lang w:eastAsia="uk-UA"/>
        </w:rPr>
        <w:tab/>
      </w:r>
      <w:r w:rsidR="00E96FA9" w:rsidRPr="00E96FA9">
        <w:rPr>
          <w:b/>
          <w:sz w:val="28"/>
          <w:szCs w:val="28"/>
          <w:lang w:eastAsia="uk-UA"/>
        </w:rPr>
        <w:tab/>
      </w:r>
      <w:r w:rsidR="00E96FA9" w:rsidRPr="00E96FA9">
        <w:rPr>
          <w:b/>
          <w:sz w:val="28"/>
          <w:szCs w:val="28"/>
          <w:lang w:eastAsia="uk-UA"/>
        </w:rPr>
        <w:tab/>
      </w:r>
      <w:r w:rsidR="00E96FA9" w:rsidRPr="00E96FA9">
        <w:rPr>
          <w:b/>
          <w:sz w:val="28"/>
          <w:szCs w:val="28"/>
          <w:lang w:eastAsia="uk-UA"/>
        </w:rPr>
        <w:tab/>
        <w:t xml:space="preserve">                О.ПАНЧЕН</w:t>
      </w:r>
      <w:r w:rsidR="00E96FA9" w:rsidRPr="00BD30A8">
        <w:rPr>
          <w:b/>
          <w:sz w:val="28"/>
          <w:szCs w:val="28"/>
          <w:lang w:eastAsia="uk-UA"/>
        </w:rPr>
        <w:t>КО</w:t>
      </w:r>
    </w:p>
    <w:p w:rsidR="00C4231B" w:rsidRDefault="00BD30A8" w:rsidP="00910A1A">
      <w:pPr>
        <w:tabs>
          <w:tab w:val="left" w:pos="993"/>
        </w:tabs>
        <w:contextualSpacing/>
        <w:rPr>
          <w:sz w:val="16"/>
          <w:szCs w:val="16"/>
          <w:lang w:eastAsia="uk-UA"/>
        </w:rPr>
      </w:pPr>
      <w:r w:rsidRPr="00C4231B">
        <w:rPr>
          <w:sz w:val="16"/>
          <w:szCs w:val="16"/>
          <w:lang w:eastAsia="uk-UA"/>
        </w:rPr>
        <w:t xml:space="preserve">                                                                                                </w:t>
      </w:r>
      <w:r w:rsidR="00C4231B">
        <w:rPr>
          <w:sz w:val="16"/>
          <w:szCs w:val="16"/>
          <w:lang w:eastAsia="uk-UA"/>
        </w:rPr>
        <w:t xml:space="preserve">                                          </w:t>
      </w:r>
      <w:r w:rsidRPr="00C4231B">
        <w:rPr>
          <w:sz w:val="16"/>
          <w:szCs w:val="16"/>
          <w:lang w:eastAsia="uk-UA"/>
        </w:rPr>
        <w:t xml:space="preserve">  </w:t>
      </w:r>
      <w:r w:rsidR="00C4231B">
        <w:rPr>
          <w:sz w:val="16"/>
          <w:szCs w:val="16"/>
          <w:lang w:eastAsia="uk-UA"/>
        </w:rPr>
        <w:t xml:space="preserve">  </w:t>
      </w:r>
    </w:p>
    <w:p w:rsidR="005409F8" w:rsidRDefault="00C4231B" w:rsidP="00BD30A8">
      <w:pPr>
        <w:tabs>
          <w:tab w:val="left" w:pos="993"/>
        </w:tabs>
        <w:contextualSpacing/>
        <w:jc w:val="center"/>
        <w:rPr>
          <w:lang w:eastAsia="uk-UA"/>
        </w:rPr>
      </w:pPr>
      <w:r w:rsidRPr="00C4231B">
        <w:rPr>
          <w:lang w:eastAsia="uk-UA"/>
        </w:rPr>
        <w:lastRenderedPageBreak/>
        <w:t xml:space="preserve">                                                                                      </w:t>
      </w:r>
      <w:r>
        <w:rPr>
          <w:lang w:eastAsia="uk-UA"/>
        </w:rPr>
        <w:t xml:space="preserve">   </w:t>
      </w:r>
    </w:p>
    <w:p w:rsidR="00BD30A8" w:rsidRPr="00C4231B" w:rsidRDefault="005409F8" w:rsidP="00BD30A8">
      <w:pPr>
        <w:tabs>
          <w:tab w:val="left" w:pos="993"/>
        </w:tabs>
        <w:contextualSpacing/>
        <w:jc w:val="center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</w:t>
      </w:r>
      <w:r w:rsidR="00BD30A8" w:rsidRPr="00C4231B">
        <w:rPr>
          <w:lang w:eastAsia="uk-UA"/>
        </w:rPr>
        <w:t xml:space="preserve">Додаток </w:t>
      </w:r>
    </w:p>
    <w:p w:rsidR="00BD30A8" w:rsidRPr="00C4231B" w:rsidRDefault="00C4231B" w:rsidP="00C4231B">
      <w:pPr>
        <w:ind w:firstLine="5670"/>
        <w:rPr>
          <w:lang w:eastAsia="uk-UA"/>
        </w:rPr>
      </w:pPr>
      <w:r w:rsidRPr="00C4231B">
        <w:rPr>
          <w:lang w:eastAsia="uk-UA"/>
        </w:rPr>
        <w:t xml:space="preserve">           </w:t>
      </w:r>
      <w:r>
        <w:rPr>
          <w:lang w:eastAsia="uk-UA"/>
        </w:rPr>
        <w:t xml:space="preserve">           </w:t>
      </w:r>
      <w:r w:rsidR="00BD30A8" w:rsidRPr="00C4231B">
        <w:rPr>
          <w:lang w:eastAsia="uk-UA"/>
        </w:rPr>
        <w:t xml:space="preserve"> </w:t>
      </w:r>
      <w:r>
        <w:rPr>
          <w:lang w:eastAsia="uk-UA"/>
        </w:rPr>
        <w:t xml:space="preserve"> </w:t>
      </w:r>
      <w:r w:rsidR="00BD30A8" w:rsidRPr="00C4231B">
        <w:rPr>
          <w:lang w:eastAsia="uk-UA"/>
        </w:rPr>
        <w:t>до рішення п’ятої сесії</w:t>
      </w:r>
    </w:p>
    <w:p w:rsidR="00BD30A8" w:rsidRPr="00C4231B" w:rsidRDefault="00C4231B" w:rsidP="00BD30A8">
      <w:pPr>
        <w:ind w:firstLine="5670"/>
        <w:jc w:val="center"/>
        <w:rPr>
          <w:lang w:eastAsia="uk-UA"/>
        </w:rPr>
      </w:pPr>
      <w:r>
        <w:rPr>
          <w:lang w:eastAsia="uk-UA"/>
        </w:rPr>
        <w:t xml:space="preserve">      </w:t>
      </w:r>
      <w:r w:rsidR="00BD30A8" w:rsidRPr="00C4231B">
        <w:rPr>
          <w:lang w:eastAsia="uk-UA"/>
        </w:rPr>
        <w:t>селищної ради</w:t>
      </w:r>
    </w:p>
    <w:p w:rsidR="00BD30A8" w:rsidRPr="00C4231B" w:rsidRDefault="00C4231B" w:rsidP="00BD30A8">
      <w:pPr>
        <w:ind w:firstLine="5670"/>
        <w:jc w:val="center"/>
        <w:rPr>
          <w:lang w:val="ru-RU" w:eastAsia="uk-UA"/>
        </w:rPr>
      </w:pPr>
      <w:r>
        <w:rPr>
          <w:lang w:eastAsia="uk-UA"/>
        </w:rPr>
        <w:t xml:space="preserve">                </w:t>
      </w:r>
      <w:r w:rsidR="00BD30A8" w:rsidRPr="00C4231B">
        <w:rPr>
          <w:lang w:eastAsia="uk-UA"/>
        </w:rPr>
        <w:t xml:space="preserve"> восьмого скликання</w:t>
      </w:r>
    </w:p>
    <w:p w:rsidR="00BD30A8" w:rsidRPr="00C4231B" w:rsidRDefault="00BD30A8" w:rsidP="00BD30A8">
      <w:pPr>
        <w:ind w:firstLine="5670"/>
        <w:jc w:val="right"/>
      </w:pPr>
      <w:r w:rsidRPr="00C4231B">
        <w:rPr>
          <w:lang w:eastAsia="uk-UA"/>
        </w:rPr>
        <w:t xml:space="preserve">      лютого 2021 року </w:t>
      </w:r>
      <w:r w:rsidRPr="00C4231B">
        <w:t xml:space="preserve"> </w:t>
      </w:r>
    </w:p>
    <w:p w:rsidR="00BD30A8" w:rsidRPr="00C4231B" w:rsidRDefault="00BD30A8" w:rsidP="00BD30A8">
      <w:pPr>
        <w:tabs>
          <w:tab w:val="left" w:pos="993"/>
        </w:tabs>
        <w:contextualSpacing/>
        <w:jc w:val="both"/>
        <w:rPr>
          <w:sz w:val="16"/>
          <w:szCs w:val="16"/>
          <w:u w:val="single"/>
          <w:lang w:eastAsia="uk-UA"/>
        </w:rPr>
      </w:pPr>
    </w:p>
    <w:p w:rsidR="00BD30A8" w:rsidRPr="00C4231B" w:rsidRDefault="00BD30A8" w:rsidP="00BD30A8">
      <w:pPr>
        <w:tabs>
          <w:tab w:val="left" w:pos="993"/>
        </w:tabs>
        <w:contextualSpacing/>
        <w:jc w:val="both"/>
        <w:rPr>
          <w:rFonts w:eastAsia="SimSun"/>
          <w:b/>
          <w:sz w:val="16"/>
          <w:szCs w:val="16"/>
          <w:lang w:eastAsia="en-US"/>
        </w:rPr>
      </w:pPr>
    </w:p>
    <w:tbl>
      <w:tblPr>
        <w:tblW w:w="11975" w:type="dxa"/>
        <w:tblInd w:w="-34" w:type="dxa"/>
        <w:tblLook w:val="04A0"/>
      </w:tblPr>
      <w:tblGrid>
        <w:gridCol w:w="129"/>
        <w:gridCol w:w="2065"/>
        <w:gridCol w:w="1859"/>
        <w:gridCol w:w="1242"/>
        <w:gridCol w:w="582"/>
        <w:gridCol w:w="706"/>
        <w:gridCol w:w="572"/>
        <w:gridCol w:w="460"/>
        <w:gridCol w:w="572"/>
        <w:gridCol w:w="2116"/>
        <w:gridCol w:w="142"/>
        <w:gridCol w:w="1530"/>
      </w:tblGrid>
      <w:tr w:rsidR="00BD30A8" w:rsidRPr="00C4231B" w:rsidTr="00D94E67">
        <w:trPr>
          <w:gridAfter w:val="2"/>
          <w:wAfter w:w="1672" w:type="dxa"/>
          <w:trHeight w:val="37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C4231B">
            <w:pPr>
              <w:jc w:val="center"/>
              <w:rPr>
                <w:b/>
                <w:bCs/>
                <w:color w:val="000000"/>
              </w:rPr>
            </w:pPr>
            <w:r w:rsidRPr="00C4231B">
              <w:rPr>
                <w:b/>
                <w:bCs/>
                <w:color w:val="000000"/>
              </w:rPr>
              <w:t>ДОЗВІЛ №</w:t>
            </w:r>
          </w:p>
        </w:tc>
      </w:tr>
      <w:tr w:rsidR="00BD30A8" w:rsidRPr="00C4231B" w:rsidTr="00D94E67">
        <w:trPr>
          <w:gridAfter w:val="2"/>
          <w:wAfter w:w="1672" w:type="dxa"/>
          <w:trHeight w:val="37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C4231B">
            <w:pPr>
              <w:jc w:val="center"/>
              <w:rPr>
                <w:b/>
                <w:bCs/>
                <w:color w:val="000000"/>
              </w:rPr>
            </w:pPr>
            <w:r w:rsidRPr="00C4231B">
              <w:rPr>
                <w:b/>
                <w:bCs/>
                <w:color w:val="000000"/>
              </w:rPr>
              <w:t>"    "                       2021 року</w:t>
            </w:r>
          </w:p>
        </w:tc>
      </w:tr>
      <w:tr w:rsidR="00BD30A8" w:rsidRPr="00C4231B" w:rsidTr="00D94E67">
        <w:trPr>
          <w:gridAfter w:val="2"/>
          <w:wAfter w:w="1672" w:type="dxa"/>
          <w:trHeight w:val="37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C4231B">
            <w:pPr>
              <w:jc w:val="center"/>
              <w:rPr>
                <w:b/>
                <w:bCs/>
                <w:color w:val="000000"/>
              </w:rPr>
            </w:pPr>
            <w:r w:rsidRPr="00C4231B">
              <w:rPr>
                <w:b/>
                <w:bCs/>
                <w:color w:val="000000"/>
              </w:rPr>
              <w:t>на спеціальне використання природних ресурсів</w:t>
            </w:r>
          </w:p>
        </w:tc>
      </w:tr>
      <w:tr w:rsidR="00BD30A8" w:rsidRPr="00C4231B" w:rsidTr="00D94E67">
        <w:trPr>
          <w:gridAfter w:val="2"/>
          <w:wAfter w:w="1672" w:type="dxa"/>
          <w:trHeight w:val="37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C4231B">
            <w:pPr>
              <w:jc w:val="center"/>
              <w:rPr>
                <w:b/>
                <w:bCs/>
                <w:color w:val="000000"/>
              </w:rPr>
            </w:pPr>
            <w:r w:rsidRPr="00C4231B">
              <w:rPr>
                <w:b/>
                <w:bCs/>
                <w:color w:val="000000"/>
              </w:rPr>
              <w:t>у межах територій та об'єктів природно-заповідного фонду</w:t>
            </w:r>
          </w:p>
        </w:tc>
      </w:tr>
      <w:tr w:rsidR="00BD30A8" w:rsidRPr="00C4231B" w:rsidTr="00D94E67">
        <w:trPr>
          <w:gridAfter w:val="2"/>
          <w:wAfter w:w="1672" w:type="dxa"/>
          <w:trHeight w:val="37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C4231B">
            <w:pPr>
              <w:jc w:val="center"/>
              <w:rPr>
                <w:b/>
                <w:bCs/>
                <w:color w:val="000000"/>
              </w:rPr>
            </w:pPr>
            <w:r w:rsidRPr="00C4231B">
              <w:rPr>
                <w:b/>
                <w:bCs/>
                <w:color w:val="000000"/>
              </w:rPr>
              <w:t>місцевого значення Чернігівської області</w:t>
            </w:r>
          </w:p>
        </w:tc>
      </w:tr>
      <w:tr w:rsidR="00BD30A8" w:rsidRPr="00C4231B" w:rsidTr="00D94E67">
        <w:trPr>
          <w:gridAfter w:val="2"/>
          <w:wAfter w:w="1672" w:type="dxa"/>
          <w:trHeight w:val="600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0A8" w:rsidRPr="00C4231B" w:rsidRDefault="00BD30A8" w:rsidP="00513C2B">
            <w:pPr>
              <w:rPr>
                <w:color w:val="000000"/>
              </w:rPr>
            </w:pPr>
            <w:r w:rsidRPr="00C4231B">
              <w:rPr>
                <w:color w:val="000000"/>
              </w:rPr>
              <w:t xml:space="preserve">Видано: </w:t>
            </w:r>
            <w:r w:rsidRPr="00C4231B">
              <w:rPr>
                <w:i/>
                <w:iCs/>
                <w:color w:val="000000"/>
                <w:u w:val="single"/>
              </w:rPr>
              <w:t xml:space="preserve">Державному підприємству «Прилуцьке лісове господарство», 17500 Чернігівська обл., м. Прилуки, вул. Київська, 288, тел. (04637) 5-01-05, </w:t>
            </w:r>
            <w:proofErr w:type="spellStart"/>
            <w:r w:rsidRPr="00C4231B">
              <w:rPr>
                <w:i/>
                <w:iCs/>
                <w:color w:val="000000"/>
                <w:u w:val="single"/>
              </w:rPr>
              <w:t>е-таіl</w:t>
            </w:r>
            <w:proofErr w:type="spellEnd"/>
            <w:r w:rsidRPr="00C4231B">
              <w:rPr>
                <w:i/>
                <w:iCs/>
                <w:color w:val="000000"/>
                <w:u w:val="single"/>
              </w:rPr>
              <w:t>: forest_2000@ukr.net______________</w:t>
            </w:r>
          </w:p>
        </w:tc>
      </w:tr>
      <w:tr w:rsidR="00BD30A8" w:rsidRPr="00C4231B" w:rsidTr="00D94E67">
        <w:trPr>
          <w:gridAfter w:val="2"/>
          <w:wAfter w:w="1672" w:type="dxa"/>
          <w:trHeight w:val="22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</w:rPr>
            </w:pPr>
            <w:r w:rsidRPr="00C4231B">
              <w:rPr>
                <w:color w:val="000000"/>
              </w:rPr>
              <w:t>(</w:t>
            </w:r>
            <w:r w:rsidRPr="00C4231B">
              <w:rPr>
                <w:color w:val="000000"/>
                <w:sz w:val="16"/>
                <w:szCs w:val="16"/>
              </w:rPr>
              <w:t xml:space="preserve">повна назва </w:t>
            </w:r>
            <w:proofErr w:type="spellStart"/>
            <w:r w:rsidRPr="00C4231B">
              <w:rPr>
                <w:color w:val="000000"/>
                <w:sz w:val="16"/>
                <w:szCs w:val="16"/>
              </w:rPr>
              <w:t>природокористувача</w:t>
            </w:r>
            <w:proofErr w:type="spellEnd"/>
            <w:r w:rsidRPr="00C4231B">
              <w:rPr>
                <w:color w:val="000000"/>
                <w:sz w:val="16"/>
                <w:szCs w:val="16"/>
              </w:rPr>
              <w:t>, поштова адреса, телефон, адреса електронної поштової скриньки)</w:t>
            </w:r>
          </w:p>
        </w:tc>
      </w:tr>
      <w:tr w:rsidR="00BD30A8" w:rsidRPr="00C4231B" w:rsidTr="00D94E67">
        <w:trPr>
          <w:gridAfter w:val="2"/>
          <w:wAfter w:w="1672" w:type="dxa"/>
          <w:trHeight w:val="31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BD30A8">
            <w:pPr>
              <w:rPr>
                <w:color w:val="000000"/>
              </w:rPr>
            </w:pPr>
            <w:r w:rsidRPr="00C4231B">
              <w:rPr>
                <w:color w:val="000000"/>
              </w:rPr>
              <w:t xml:space="preserve">На використання природних ресурсів у межах: </w:t>
            </w:r>
            <w:r w:rsidRPr="00C4231B">
              <w:rPr>
                <w:i/>
                <w:iCs/>
                <w:color w:val="000000"/>
                <w:u w:val="single"/>
              </w:rPr>
              <w:t>Ботанічного заказника місцевого значення_____ «</w:t>
            </w:r>
            <w:proofErr w:type="spellStart"/>
            <w:r w:rsidRPr="00C4231B">
              <w:rPr>
                <w:i/>
                <w:iCs/>
                <w:color w:val="000000"/>
                <w:u w:val="single"/>
              </w:rPr>
              <w:t>Соколівське</w:t>
            </w:r>
            <w:proofErr w:type="spellEnd"/>
            <w:r w:rsidRPr="00C4231B">
              <w:rPr>
                <w:i/>
                <w:iCs/>
                <w:color w:val="000000"/>
                <w:u w:val="single"/>
              </w:rPr>
              <w:t>", «</w:t>
            </w:r>
            <w:proofErr w:type="spellStart"/>
            <w:r w:rsidRPr="00C4231B">
              <w:rPr>
                <w:i/>
                <w:iCs/>
                <w:color w:val="000000"/>
                <w:u w:val="single"/>
              </w:rPr>
              <w:t>Галаганове</w:t>
            </w:r>
            <w:proofErr w:type="spellEnd"/>
            <w:r w:rsidRPr="00C4231B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</w:tr>
      <w:tr w:rsidR="00BD30A8" w:rsidRPr="00C4231B" w:rsidTr="00D94E67">
        <w:trPr>
          <w:gridAfter w:val="2"/>
          <w:wAfter w:w="1672" w:type="dxa"/>
          <w:trHeight w:val="31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30A8" w:rsidRPr="00C4231B" w:rsidRDefault="00BD30A8" w:rsidP="00513C2B">
            <w:r w:rsidRPr="00C4231B">
              <w:t>Виданий на підставі:</w:t>
            </w:r>
            <w:r w:rsidRPr="00C4231B">
              <w:rPr>
                <w:i/>
                <w:iCs/>
                <w:u w:val="single"/>
              </w:rPr>
              <w:t xml:space="preserve"> рішення п'ятої сесії Срібнянської селищної ради восьмого скликання від     лютого 2021 року</w:t>
            </w:r>
          </w:p>
        </w:tc>
      </w:tr>
      <w:tr w:rsidR="00BD30A8" w:rsidRPr="00C4231B" w:rsidTr="00D94E67">
        <w:trPr>
          <w:gridAfter w:val="2"/>
          <w:wAfter w:w="1672" w:type="dxa"/>
          <w:trHeight w:val="61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0A8" w:rsidRPr="00C4231B" w:rsidRDefault="00BD30A8" w:rsidP="00513C2B">
            <w:r w:rsidRPr="00C4231B">
              <w:t>В  межах  ліміту: затвердженого  Департаментом екології та природних ресурсів  Чернігівської  облдержадміністрації від "28" січня 2021 року № 02/21</w:t>
            </w:r>
          </w:p>
        </w:tc>
      </w:tr>
      <w:tr w:rsidR="00BD30A8" w:rsidRPr="00BD30A8" w:rsidTr="00D94E67">
        <w:trPr>
          <w:gridBefore w:val="1"/>
          <w:wBefore w:w="129" w:type="dxa"/>
          <w:trHeight w:val="315"/>
        </w:trPr>
        <w:tc>
          <w:tcPr>
            <w:tcW w:w="1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C4231B" w:rsidRDefault="00BD30A8" w:rsidP="00513C2B">
            <w:r w:rsidRPr="00C4231B">
              <w:t xml:space="preserve">Дозвіл дійсний по: </w:t>
            </w:r>
            <w:r w:rsidRPr="00C4231B">
              <w:rPr>
                <w:u w:val="single"/>
              </w:rPr>
              <w:t>«</w:t>
            </w:r>
            <w:r w:rsidRPr="00C4231B">
              <w:rPr>
                <w:i/>
                <w:iCs/>
                <w:u w:val="single"/>
              </w:rPr>
              <w:t>31</w:t>
            </w:r>
            <w:r w:rsidRPr="00C4231B">
              <w:rPr>
                <w:u w:val="single"/>
              </w:rPr>
              <w:t xml:space="preserve">»   </w:t>
            </w:r>
            <w:r w:rsidRPr="00C4231B">
              <w:rPr>
                <w:i/>
                <w:iCs/>
                <w:u w:val="single"/>
              </w:rPr>
              <w:t>грудня 2021року</w:t>
            </w:r>
          </w:p>
        </w:tc>
      </w:tr>
      <w:tr w:rsidR="00BD30A8" w:rsidRPr="00BD30A8" w:rsidTr="00D94E67">
        <w:trPr>
          <w:gridAfter w:val="1"/>
          <w:wAfter w:w="1530" w:type="dxa"/>
          <w:trHeight w:val="484"/>
        </w:trPr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Назва</w:t>
            </w:r>
            <w:r w:rsidRPr="00C4231B">
              <w:rPr>
                <w:color w:val="000000"/>
                <w:sz w:val="20"/>
                <w:szCs w:val="20"/>
              </w:rPr>
              <w:br/>
              <w:t>природного</w:t>
            </w:r>
            <w:r w:rsidRPr="00C4231B">
              <w:rPr>
                <w:color w:val="000000"/>
                <w:sz w:val="20"/>
                <w:szCs w:val="20"/>
              </w:rPr>
              <w:br/>
              <w:t>ресурсу/вид</w:t>
            </w:r>
            <w:r w:rsidRPr="00C4231B">
              <w:rPr>
                <w:color w:val="000000"/>
                <w:sz w:val="20"/>
                <w:szCs w:val="20"/>
              </w:rPr>
              <w:br/>
              <w:t>використай</w:t>
            </w:r>
            <w:r w:rsidRPr="00C423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Місце</w:t>
            </w:r>
            <w:r w:rsidRPr="00C4231B">
              <w:rPr>
                <w:color w:val="000000"/>
                <w:sz w:val="20"/>
                <w:szCs w:val="20"/>
              </w:rPr>
              <w:br/>
              <w:t>використання</w:t>
            </w:r>
            <w:r w:rsidRPr="00C4231B">
              <w:rPr>
                <w:color w:val="000000"/>
                <w:sz w:val="20"/>
                <w:szCs w:val="20"/>
              </w:rPr>
              <w:br/>
              <w:t>(назва урочища,</w:t>
            </w:r>
            <w:r w:rsidRPr="00C4231B">
              <w:rPr>
                <w:color w:val="000000"/>
                <w:sz w:val="20"/>
                <w:szCs w:val="20"/>
              </w:rPr>
              <w:br/>
              <w:t>номери кварталів,</w:t>
            </w:r>
            <w:r w:rsidRPr="00C4231B">
              <w:rPr>
                <w:color w:val="000000"/>
                <w:sz w:val="20"/>
                <w:szCs w:val="20"/>
              </w:rPr>
              <w:br/>
              <w:t>виділів, площа в</w:t>
            </w:r>
            <w:r w:rsidRPr="00C4231B">
              <w:rPr>
                <w:color w:val="000000"/>
                <w:sz w:val="20"/>
                <w:szCs w:val="20"/>
              </w:rPr>
              <w:br/>
              <w:t>га)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Обсяг використанн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 xml:space="preserve">Термін 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викори-стання</w:t>
            </w:r>
            <w:proofErr w:type="spellEnd"/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Особливі умови</w:t>
            </w:r>
          </w:p>
        </w:tc>
      </w:tr>
      <w:tr w:rsidR="00BD30A8" w:rsidRPr="00BD30A8" w:rsidTr="00D94E67">
        <w:trPr>
          <w:gridAfter w:val="1"/>
          <w:wAfter w:w="1530" w:type="dxa"/>
          <w:trHeight w:val="563"/>
        </w:trPr>
        <w:tc>
          <w:tcPr>
            <w:tcW w:w="2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ліміт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</w:p>
        </w:tc>
      </w:tr>
      <w:tr w:rsidR="00D94E67" w:rsidRPr="00BD30A8" w:rsidTr="00D94E67">
        <w:trPr>
          <w:gridAfter w:val="1"/>
          <w:wAfter w:w="1530" w:type="dxa"/>
          <w:trHeight w:val="217"/>
        </w:trPr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3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E67" w:rsidRPr="00BD30A8" w:rsidTr="00D94E67">
        <w:trPr>
          <w:gridAfter w:val="1"/>
          <w:wAfter w:w="1530" w:type="dxa"/>
          <w:trHeight w:val="1553"/>
        </w:trPr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Рубки формування та оздоровлення лісів:</w:t>
            </w:r>
            <w:r w:rsidRPr="00C4231B">
              <w:rPr>
                <w:color w:val="000000"/>
                <w:sz w:val="20"/>
                <w:szCs w:val="20"/>
              </w:rPr>
              <w:br/>
              <w:t>вибіркові</w:t>
            </w:r>
            <w:r w:rsidRPr="00C4231B">
              <w:rPr>
                <w:color w:val="000000"/>
                <w:sz w:val="20"/>
                <w:szCs w:val="20"/>
              </w:rPr>
              <w:br/>
              <w:t>санітарні</w:t>
            </w:r>
            <w:r w:rsidRPr="00C4231B">
              <w:rPr>
                <w:color w:val="000000"/>
                <w:sz w:val="20"/>
                <w:szCs w:val="20"/>
              </w:rPr>
              <w:br/>
              <w:t>рубк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Соколівське</w:t>
            </w:r>
            <w:proofErr w:type="spellEnd"/>
            <w:r w:rsidRPr="00C4231B">
              <w:rPr>
                <w:color w:val="000000"/>
                <w:sz w:val="20"/>
                <w:szCs w:val="20"/>
              </w:rPr>
              <w:t>»</w:t>
            </w:r>
            <w:r w:rsidRPr="00C4231B">
              <w:rPr>
                <w:color w:val="000000"/>
                <w:sz w:val="20"/>
                <w:szCs w:val="20"/>
              </w:rPr>
              <w:br/>
              <w:t>Кв. 56 вид. 2.1</w:t>
            </w:r>
            <w:r w:rsidRPr="00C4231B">
              <w:rPr>
                <w:color w:val="000000"/>
                <w:sz w:val="20"/>
                <w:szCs w:val="20"/>
              </w:rPr>
              <w:br/>
              <w:t>5,3 г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га/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5,3/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 xml:space="preserve">по 31 грудня 2021 року 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Максимальне збереження об'єктів рослинного світу.</w:t>
            </w:r>
            <w:r w:rsidRPr="00C4231B">
              <w:rPr>
                <w:color w:val="000000"/>
                <w:sz w:val="20"/>
                <w:szCs w:val="20"/>
              </w:rPr>
              <w:br/>
              <w:t>Відповідність ЗУ «Про природо-заповідний фонд</w:t>
            </w:r>
            <w:r w:rsidRPr="00C4231B">
              <w:rPr>
                <w:color w:val="000000"/>
                <w:sz w:val="20"/>
                <w:szCs w:val="20"/>
              </w:rPr>
              <w:br/>
              <w:t xml:space="preserve"> України», </w:t>
            </w:r>
            <w:r w:rsidRPr="00C4231B">
              <w:rPr>
                <w:color w:val="000000"/>
                <w:sz w:val="20"/>
                <w:szCs w:val="20"/>
              </w:rPr>
              <w:br/>
              <w:t>ЗУ «Про тваринний світ»,</w:t>
            </w:r>
            <w:r w:rsidRPr="00C4231B">
              <w:rPr>
                <w:color w:val="000000"/>
                <w:sz w:val="20"/>
                <w:szCs w:val="20"/>
              </w:rPr>
              <w:br/>
              <w:t>Санітарним правилам у</w:t>
            </w:r>
            <w:r w:rsidRPr="00C4231B">
              <w:rPr>
                <w:color w:val="000000"/>
                <w:sz w:val="20"/>
                <w:szCs w:val="20"/>
              </w:rPr>
              <w:br/>
              <w:t>лісах України</w:t>
            </w:r>
          </w:p>
        </w:tc>
      </w:tr>
      <w:tr w:rsidR="00D94E67" w:rsidRPr="00BD30A8" w:rsidTr="00D94E67">
        <w:trPr>
          <w:gridAfter w:val="1"/>
          <w:wAfter w:w="1530" w:type="dxa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4E67" w:rsidRPr="00BD30A8" w:rsidTr="00D94E67">
        <w:trPr>
          <w:gridAfter w:val="1"/>
          <w:wAfter w:w="1530" w:type="dxa"/>
          <w:trHeight w:val="1532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Рубки формування та оздоровлення лісів:</w:t>
            </w:r>
            <w:r w:rsidRPr="00C4231B">
              <w:rPr>
                <w:color w:val="000000"/>
                <w:sz w:val="20"/>
                <w:szCs w:val="20"/>
              </w:rPr>
              <w:br/>
              <w:t>вибіркові</w:t>
            </w:r>
            <w:r w:rsidRPr="00C4231B">
              <w:rPr>
                <w:color w:val="000000"/>
                <w:sz w:val="20"/>
                <w:szCs w:val="20"/>
              </w:rPr>
              <w:br/>
              <w:t>санітарні</w:t>
            </w:r>
            <w:r w:rsidRPr="00C4231B">
              <w:rPr>
                <w:color w:val="000000"/>
                <w:sz w:val="20"/>
                <w:szCs w:val="20"/>
              </w:rPr>
              <w:br/>
              <w:t>рубк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Соколівське</w:t>
            </w:r>
            <w:proofErr w:type="spellEnd"/>
            <w:r w:rsidRPr="00C4231B">
              <w:rPr>
                <w:color w:val="000000"/>
                <w:sz w:val="20"/>
                <w:szCs w:val="20"/>
              </w:rPr>
              <w:t>»</w:t>
            </w:r>
            <w:r w:rsidRPr="00C4231B">
              <w:rPr>
                <w:color w:val="000000"/>
                <w:sz w:val="20"/>
                <w:szCs w:val="20"/>
              </w:rPr>
              <w:br/>
              <w:t>Кв. 56 вид. 5</w:t>
            </w:r>
            <w:r w:rsidRPr="00C4231B">
              <w:rPr>
                <w:color w:val="000000"/>
                <w:sz w:val="20"/>
                <w:szCs w:val="20"/>
              </w:rPr>
              <w:br/>
              <w:t>2,3 г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га/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2,3/9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 xml:space="preserve">по 31 грудня 2021 року 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Максимальне збереження об'єктів рослинного світу.</w:t>
            </w:r>
            <w:r w:rsidRPr="00C4231B">
              <w:rPr>
                <w:color w:val="000000"/>
                <w:sz w:val="20"/>
                <w:szCs w:val="20"/>
              </w:rPr>
              <w:br/>
              <w:t>Відповідність ЗУ «Про природо-заповідний фонд</w:t>
            </w:r>
            <w:r w:rsidRPr="00C4231B">
              <w:rPr>
                <w:color w:val="000000"/>
                <w:sz w:val="20"/>
                <w:szCs w:val="20"/>
              </w:rPr>
              <w:br/>
              <w:t xml:space="preserve"> України», </w:t>
            </w:r>
            <w:r w:rsidRPr="00C4231B">
              <w:rPr>
                <w:color w:val="000000"/>
                <w:sz w:val="20"/>
                <w:szCs w:val="20"/>
              </w:rPr>
              <w:br/>
              <w:t>ЗУ «Про тваринний світ»,</w:t>
            </w:r>
            <w:r w:rsidRPr="00C4231B">
              <w:rPr>
                <w:color w:val="000000"/>
                <w:sz w:val="20"/>
                <w:szCs w:val="20"/>
              </w:rPr>
              <w:br/>
              <w:t>Санітарним правилам у</w:t>
            </w:r>
            <w:r w:rsidRPr="00C4231B">
              <w:rPr>
                <w:color w:val="000000"/>
                <w:sz w:val="20"/>
                <w:szCs w:val="20"/>
              </w:rPr>
              <w:br/>
              <w:t>лісах України</w:t>
            </w:r>
          </w:p>
        </w:tc>
      </w:tr>
      <w:tr w:rsidR="00D94E67" w:rsidRPr="00BD30A8" w:rsidTr="00D94E67">
        <w:trPr>
          <w:gridAfter w:val="1"/>
          <w:wAfter w:w="1530" w:type="dxa"/>
          <w:trHeight w:val="1555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Рубки формування та оздоровлення лісів:</w:t>
            </w:r>
            <w:r w:rsidRPr="00C4231B">
              <w:rPr>
                <w:color w:val="000000"/>
                <w:sz w:val="20"/>
                <w:szCs w:val="20"/>
              </w:rPr>
              <w:br/>
              <w:t>вибіркові</w:t>
            </w:r>
            <w:r w:rsidRPr="00C4231B">
              <w:rPr>
                <w:color w:val="000000"/>
                <w:sz w:val="20"/>
                <w:szCs w:val="20"/>
              </w:rPr>
              <w:br/>
              <w:t>санітарні</w:t>
            </w:r>
            <w:r w:rsidRPr="00C4231B">
              <w:rPr>
                <w:color w:val="000000"/>
                <w:sz w:val="20"/>
                <w:szCs w:val="20"/>
              </w:rPr>
              <w:br/>
              <w:t>рубк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Галаганове</w:t>
            </w:r>
            <w:proofErr w:type="spellEnd"/>
            <w:r w:rsidRPr="00C4231B">
              <w:rPr>
                <w:color w:val="000000"/>
                <w:sz w:val="20"/>
                <w:szCs w:val="20"/>
              </w:rPr>
              <w:t>»</w:t>
            </w:r>
            <w:r w:rsidRPr="00C4231B">
              <w:rPr>
                <w:color w:val="000000"/>
                <w:sz w:val="20"/>
                <w:szCs w:val="20"/>
              </w:rPr>
              <w:br/>
              <w:t>Кв. 23 вид. 8.1</w:t>
            </w:r>
            <w:r w:rsidRPr="00C4231B">
              <w:rPr>
                <w:color w:val="000000"/>
                <w:sz w:val="20"/>
                <w:szCs w:val="20"/>
              </w:rPr>
              <w:br/>
              <w:t>1,7 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га/</w:t>
            </w:r>
            <w:proofErr w:type="spellStart"/>
            <w:r w:rsidRPr="00C4231B"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1,7/9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 xml:space="preserve">по 31 грудня 2021 року 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Максимальне збереження об'єктів рослинного світу.</w:t>
            </w:r>
            <w:r w:rsidRPr="00C4231B">
              <w:rPr>
                <w:color w:val="000000"/>
                <w:sz w:val="20"/>
                <w:szCs w:val="20"/>
              </w:rPr>
              <w:br/>
              <w:t>Відповідність ЗУ «Про природо-заповідний фонд</w:t>
            </w:r>
            <w:r w:rsidRPr="00C4231B">
              <w:rPr>
                <w:color w:val="000000"/>
                <w:sz w:val="20"/>
                <w:szCs w:val="20"/>
              </w:rPr>
              <w:br/>
              <w:t xml:space="preserve"> України», </w:t>
            </w:r>
            <w:r w:rsidRPr="00C4231B">
              <w:rPr>
                <w:color w:val="000000"/>
                <w:sz w:val="20"/>
                <w:szCs w:val="20"/>
              </w:rPr>
              <w:br/>
              <w:t>ЗУ «Про тваринний світ»,</w:t>
            </w:r>
            <w:r w:rsidRPr="00C4231B">
              <w:rPr>
                <w:color w:val="000000"/>
                <w:sz w:val="20"/>
                <w:szCs w:val="20"/>
              </w:rPr>
              <w:br/>
              <w:t>Санітарним правилам у</w:t>
            </w:r>
            <w:r w:rsidRPr="00C4231B">
              <w:rPr>
                <w:color w:val="000000"/>
                <w:sz w:val="20"/>
                <w:szCs w:val="20"/>
              </w:rPr>
              <w:br/>
              <w:t>лісах України</w:t>
            </w:r>
          </w:p>
        </w:tc>
      </w:tr>
      <w:tr w:rsidR="00D94E67" w:rsidRPr="00BD30A8" w:rsidTr="00D94E67">
        <w:trPr>
          <w:gridAfter w:val="1"/>
          <w:wAfter w:w="1530" w:type="dxa"/>
          <w:trHeight w:val="315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A8" w:rsidRPr="00C4231B" w:rsidRDefault="00BD30A8" w:rsidP="00C4231B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C4231B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0A8" w:rsidRPr="00C4231B" w:rsidRDefault="00BD30A8" w:rsidP="00513C2B">
            <w:pPr>
              <w:jc w:val="center"/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9,3/26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A8" w:rsidRPr="00C4231B" w:rsidRDefault="00BD30A8" w:rsidP="00513C2B">
            <w:pPr>
              <w:rPr>
                <w:color w:val="000000"/>
                <w:sz w:val="20"/>
                <w:szCs w:val="20"/>
              </w:rPr>
            </w:pPr>
            <w:r w:rsidRPr="00C423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30A8" w:rsidRPr="00BD30A8" w:rsidTr="00D94E67">
        <w:trPr>
          <w:gridAfter w:val="1"/>
          <w:wAfter w:w="1530" w:type="dxa"/>
          <w:trHeight w:val="960"/>
        </w:trPr>
        <w:tc>
          <w:tcPr>
            <w:tcW w:w="10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29" w:type="dxa"/>
              <w:tblLook w:val="04A0"/>
            </w:tblPr>
            <w:tblGrid>
              <w:gridCol w:w="2019"/>
              <w:gridCol w:w="7738"/>
              <w:gridCol w:w="236"/>
              <w:gridCol w:w="236"/>
            </w:tblGrid>
            <w:tr w:rsidR="00C4231B" w:rsidRPr="00C4231B" w:rsidTr="00D94E67">
              <w:trPr>
                <w:trHeight w:val="960"/>
              </w:trPr>
              <w:tc>
                <w:tcPr>
                  <w:tcW w:w="10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231B" w:rsidRPr="00C4231B" w:rsidRDefault="00C4231B" w:rsidP="00513C2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42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П</w:t>
                  </w:r>
                  <w:proofErr w:type="spellEnd"/>
                  <w:r w:rsidRPr="00C4231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«Прилуцьке лісове господарство» </w:t>
                  </w:r>
                  <w:r w:rsidRPr="00C4231B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дати звіт</w:t>
                  </w:r>
                  <w:r w:rsidRPr="00C4231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ро даний вид природокористування, площу та фактичні обсяги використання у строк до 15 січня, наступного за роком використання природних ресурсів.</w:t>
                  </w:r>
                </w:p>
              </w:tc>
            </w:tr>
            <w:tr w:rsidR="00C4231B" w:rsidRPr="00D94E67" w:rsidTr="00D94E67">
              <w:trPr>
                <w:trHeight w:val="600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1B" w:rsidRPr="00D94E67" w:rsidRDefault="00D94E67" w:rsidP="00C4231B">
                  <w:pPr>
                    <w:ind w:right="-285"/>
                    <w:rPr>
                      <w:b/>
                      <w:color w:val="000000"/>
                    </w:rPr>
                  </w:pPr>
                  <w:r w:rsidRPr="00D94E67">
                    <w:rPr>
                      <w:b/>
                      <w:color w:val="000000"/>
                    </w:rPr>
                    <w:t>Селищний голова</w:t>
                  </w:r>
                </w:p>
              </w:tc>
              <w:tc>
                <w:tcPr>
                  <w:tcW w:w="7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1B" w:rsidRPr="00D94E67" w:rsidRDefault="00D94E67" w:rsidP="00D94E67">
                  <w:pPr>
                    <w:ind w:left="5845"/>
                    <w:rPr>
                      <w:b/>
                      <w:color w:val="000000"/>
                    </w:rPr>
                  </w:pPr>
                  <w:r w:rsidRPr="00D94E67">
                    <w:rPr>
                      <w:b/>
                      <w:color w:val="000000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b/>
                      <w:color w:val="000000"/>
                    </w:rPr>
                    <w:t xml:space="preserve">                                            </w:t>
                  </w:r>
                  <w:r w:rsidRPr="00D94E67">
                    <w:rPr>
                      <w:b/>
                      <w:color w:val="000000"/>
                    </w:rPr>
                    <w:t>О.ПАНЧЕНК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1B" w:rsidRPr="00D94E67" w:rsidRDefault="00C4231B" w:rsidP="00513C2B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1B" w:rsidRPr="00D94E67" w:rsidRDefault="00C4231B" w:rsidP="00513C2B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BD30A8" w:rsidRPr="00C4231B" w:rsidRDefault="00BD30A8" w:rsidP="00513C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0A8" w:rsidRPr="00BD30A8" w:rsidTr="00D94E67">
        <w:trPr>
          <w:gridAfter w:val="1"/>
          <w:wAfter w:w="1530" w:type="dxa"/>
          <w:trHeight w:val="60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BD30A8" w:rsidRDefault="00BD30A8" w:rsidP="00BD30A8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BD30A8" w:rsidRDefault="00BD30A8" w:rsidP="00513C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BD30A8" w:rsidRDefault="00BD30A8" w:rsidP="00513C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BD30A8" w:rsidRDefault="00BD30A8" w:rsidP="00513C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BD30A8" w:rsidRDefault="00BD30A8" w:rsidP="00513C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A8" w:rsidRPr="00BD30A8" w:rsidRDefault="00BD30A8" w:rsidP="00513C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F7FDD" w:rsidRPr="00BD30A8" w:rsidRDefault="00AF7FDD" w:rsidP="004A21FF">
      <w:pPr>
        <w:tabs>
          <w:tab w:val="left" w:pos="993"/>
        </w:tabs>
        <w:contextualSpacing/>
        <w:jc w:val="both"/>
        <w:rPr>
          <w:rFonts w:eastAsia="SimSun"/>
          <w:sz w:val="16"/>
          <w:szCs w:val="16"/>
          <w:lang w:eastAsia="en-US"/>
        </w:rPr>
      </w:pPr>
    </w:p>
    <w:p w:rsidR="00745794" w:rsidRPr="00BD30A8" w:rsidRDefault="00745794" w:rsidP="00B076A4">
      <w:pPr>
        <w:tabs>
          <w:tab w:val="left" w:pos="993"/>
        </w:tabs>
        <w:contextualSpacing/>
        <w:jc w:val="both"/>
        <w:rPr>
          <w:rFonts w:eastAsia="SimSun"/>
          <w:sz w:val="16"/>
          <w:szCs w:val="16"/>
          <w:lang w:eastAsia="en-US"/>
        </w:rPr>
      </w:pPr>
    </w:p>
    <w:p w:rsidR="00745794" w:rsidRPr="00BD30A8" w:rsidRDefault="00BD30A8" w:rsidP="00B076A4">
      <w:pPr>
        <w:tabs>
          <w:tab w:val="left" w:pos="993"/>
        </w:tabs>
        <w:contextualSpacing/>
        <w:jc w:val="both"/>
        <w:rPr>
          <w:rFonts w:eastAsia="SimSun"/>
          <w:sz w:val="16"/>
          <w:szCs w:val="16"/>
          <w:lang w:eastAsia="en-US"/>
        </w:rPr>
      </w:pPr>
      <w:r w:rsidRPr="00BD30A8">
        <w:rPr>
          <w:rFonts w:eastAsia="SimSun"/>
          <w:sz w:val="16"/>
          <w:szCs w:val="16"/>
          <w:lang w:eastAsia="en-US"/>
        </w:rPr>
        <w:t xml:space="preserve">                  </w:t>
      </w:r>
    </w:p>
    <w:p w:rsidR="00BD30A8" w:rsidRPr="00BD30A8" w:rsidRDefault="00BD30A8">
      <w:pPr>
        <w:ind w:firstLine="5529"/>
        <w:jc w:val="both"/>
        <w:rPr>
          <w:b/>
          <w:i/>
          <w:sz w:val="16"/>
          <w:szCs w:val="16"/>
          <w:lang w:eastAsia="en-US"/>
        </w:rPr>
      </w:pPr>
      <w:bookmarkStart w:id="0" w:name="54"/>
      <w:bookmarkEnd w:id="0"/>
    </w:p>
    <w:sectPr w:rsidR="00BD30A8" w:rsidRPr="00BD30A8" w:rsidSect="00910A1A">
      <w:pgSz w:w="11906" w:h="16838"/>
      <w:pgMar w:top="0" w:right="850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E8E"/>
    <w:multiLevelType w:val="hybridMultilevel"/>
    <w:tmpl w:val="2E6E85A8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B88139B"/>
    <w:multiLevelType w:val="hybridMultilevel"/>
    <w:tmpl w:val="59F6A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72D52"/>
    <w:multiLevelType w:val="hybridMultilevel"/>
    <w:tmpl w:val="AB5EBF74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3717956"/>
    <w:multiLevelType w:val="hybridMultilevel"/>
    <w:tmpl w:val="49DE1CC0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C6E5057"/>
    <w:multiLevelType w:val="hybridMultilevel"/>
    <w:tmpl w:val="41282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2334"/>
    <w:rsid w:val="00011A1A"/>
    <w:rsid w:val="00030A78"/>
    <w:rsid w:val="00041338"/>
    <w:rsid w:val="000464F1"/>
    <w:rsid w:val="00070F1C"/>
    <w:rsid w:val="00097D5F"/>
    <w:rsid w:val="000A3233"/>
    <w:rsid w:val="000A5D39"/>
    <w:rsid w:val="000C4493"/>
    <w:rsid w:val="000C4527"/>
    <w:rsid w:val="000D4676"/>
    <w:rsid w:val="000D5B8F"/>
    <w:rsid w:val="000E50B3"/>
    <w:rsid w:val="000E72B7"/>
    <w:rsid w:val="00110264"/>
    <w:rsid w:val="001350C5"/>
    <w:rsid w:val="001634E8"/>
    <w:rsid w:val="00164BD7"/>
    <w:rsid w:val="0017271C"/>
    <w:rsid w:val="001846ED"/>
    <w:rsid w:val="001E0E07"/>
    <w:rsid w:val="001E4528"/>
    <w:rsid w:val="001F3ABA"/>
    <w:rsid w:val="00202E1B"/>
    <w:rsid w:val="002036A0"/>
    <w:rsid w:val="00212445"/>
    <w:rsid w:val="002178F1"/>
    <w:rsid w:val="002226F3"/>
    <w:rsid w:val="00246561"/>
    <w:rsid w:val="002623CC"/>
    <w:rsid w:val="00290CCF"/>
    <w:rsid w:val="002929A1"/>
    <w:rsid w:val="00296FCF"/>
    <w:rsid w:val="002D5655"/>
    <w:rsid w:val="002D7744"/>
    <w:rsid w:val="003013E2"/>
    <w:rsid w:val="00307FBA"/>
    <w:rsid w:val="003144CF"/>
    <w:rsid w:val="00323A4F"/>
    <w:rsid w:val="00347957"/>
    <w:rsid w:val="003806D3"/>
    <w:rsid w:val="00391A3E"/>
    <w:rsid w:val="00394FF4"/>
    <w:rsid w:val="003A1DA1"/>
    <w:rsid w:val="003E06CA"/>
    <w:rsid w:val="00436503"/>
    <w:rsid w:val="00445342"/>
    <w:rsid w:val="004962BF"/>
    <w:rsid w:val="004A21FF"/>
    <w:rsid w:val="004A530D"/>
    <w:rsid w:val="004C1028"/>
    <w:rsid w:val="004E5D40"/>
    <w:rsid w:val="005409F8"/>
    <w:rsid w:val="00541CA5"/>
    <w:rsid w:val="005433C3"/>
    <w:rsid w:val="00554320"/>
    <w:rsid w:val="005749C3"/>
    <w:rsid w:val="005826DF"/>
    <w:rsid w:val="00586F9B"/>
    <w:rsid w:val="00594196"/>
    <w:rsid w:val="005B0F41"/>
    <w:rsid w:val="005B158A"/>
    <w:rsid w:val="005C173A"/>
    <w:rsid w:val="005D43A6"/>
    <w:rsid w:val="00601A44"/>
    <w:rsid w:val="006071C3"/>
    <w:rsid w:val="00614921"/>
    <w:rsid w:val="00630C95"/>
    <w:rsid w:val="00652FA9"/>
    <w:rsid w:val="00653C63"/>
    <w:rsid w:val="00675B6F"/>
    <w:rsid w:val="00682334"/>
    <w:rsid w:val="006A6C80"/>
    <w:rsid w:val="006A7595"/>
    <w:rsid w:val="007309FE"/>
    <w:rsid w:val="00730FE8"/>
    <w:rsid w:val="0074503D"/>
    <w:rsid w:val="00745794"/>
    <w:rsid w:val="00781A72"/>
    <w:rsid w:val="00795797"/>
    <w:rsid w:val="007A10B4"/>
    <w:rsid w:val="00867172"/>
    <w:rsid w:val="0089252A"/>
    <w:rsid w:val="00897FF0"/>
    <w:rsid w:val="008B04AA"/>
    <w:rsid w:val="008C7CC2"/>
    <w:rsid w:val="008E307C"/>
    <w:rsid w:val="008F3EDB"/>
    <w:rsid w:val="00905C94"/>
    <w:rsid w:val="00910A1A"/>
    <w:rsid w:val="00930CD4"/>
    <w:rsid w:val="009459BB"/>
    <w:rsid w:val="00953AC8"/>
    <w:rsid w:val="00981DF5"/>
    <w:rsid w:val="009941C4"/>
    <w:rsid w:val="009B5510"/>
    <w:rsid w:val="009B785D"/>
    <w:rsid w:val="009E22D0"/>
    <w:rsid w:val="009E26EC"/>
    <w:rsid w:val="009E2DB1"/>
    <w:rsid w:val="00A177C0"/>
    <w:rsid w:val="00A3211F"/>
    <w:rsid w:val="00A37EAF"/>
    <w:rsid w:val="00A4591C"/>
    <w:rsid w:val="00A71F4B"/>
    <w:rsid w:val="00A724AA"/>
    <w:rsid w:val="00A90668"/>
    <w:rsid w:val="00A914E7"/>
    <w:rsid w:val="00A96D35"/>
    <w:rsid w:val="00AA3F6E"/>
    <w:rsid w:val="00AF022C"/>
    <w:rsid w:val="00AF7FDD"/>
    <w:rsid w:val="00B042CE"/>
    <w:rsid w:val="00B076A4"/>
    <w:rsid w:val="00B57068"/>
    <w:rsid w:val="00B57615"/>
    <w:rsid w:val="00B6146C"/>
    <w:rsid w:val="00B660BD"/>
    <w:rsid w:val="00B71472"/>
    <w:rsid w:val="00B80117"/>
    <w:rsid w:val="00B95DF4"/>
    <w:rsid w:val="00BA2017"/>
    <w:rsid w:val="00BB4D82"/>
    <w:rsid w:val="00BD30A8"/>
    <w:rsid w:val="00BF17FE"/>
    <w:rsid w:val="00C17345"/>
    <w:rsid w:val="00C4231B"/>
    <w:rsid w:val="00C42CC6"/>
    <w:rsid w:val="00C663F6"/>
    <w:rsid w:val="00C8323E"/>
    <w:rsid w:val="00C848E6"/>
    <w:rsid w:val="00C97ED1"/>
    <w:rsid w:val="00CE1D3A"/>
    <w:rsid w:val="00CE6F01"/>
    <w:rsid w:val="00CE6FB2"/>
    <w:rsid w:val="00CF4F7C"/>
    <w:rsid w:val="00D1358E"/>
    <w:rsid w:val="00D13CAA"/>
    <w:rsid w:val="00D30A07"/>
    <w:rsid w:val="00D41539"/>
    <w:rsid w:val="00D63EAE"/>
    <w:rsid w:val="00D81614"/>
    <w:rsid w:val="00D94E67"/>
    <w:rsid w:val="00DC0901"/>
    <w:rsid w:val="00DC30C8"/>
    <w:rsid w:val="00DC48AE"/>
    <w:rsid w:val="00DD2AEF"/>
    <w:rsid w:val="00DD2BBE"/>
    <w:rsid w:val="00E30FFD"/>
    <w:rsid w:val="00E41BF0"/>
    <w:rsid w:val="00E43BD7"/>
    <w:rsid w:val="00E60876"/>
    <w:rsid w:val="00E64FB8"/>
    <w:rsid w:val="00E7535A"/>
    <w:rsid w:val="00E96FA9"/>
    <w:rsid w:val="00EB200F"/>
    <w:rsid w:val="00ED6937"/>
    <w:rsid w:val="00F03796"/>
    <w:rsid w:val="00F07DF5"/>
    <w:rsid w:val="00F24447"/>
    <w:rsid w:val="00F25F26"/>
    <w:rsid w:val="00F33268"/>
    <w:rsid w:val="00F34FA4"/>
    <w:rsid w:val="00F42CDE"/>
    <w:rsid w:val="00F55AA3"/>
    <w:rsid w:val="00F6317D"/>
    <w:rsid w:val="00F6603E"/>
    <w:rsid w:val="00F7422C"/>
    <w:rsid w:val="00FA1D3C"/>
    <w:rsid w:val="00FB293A"/>
    <w:rsid w:val="00FD1C3C"/>
    <w:rsid w:val="00FD3E01"/>
    <w:rsid w:val="00FE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81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7">
    <w:name w:val="Normal (Web)"/>
    <w:basedOn w:val="a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8">
    <w:name w:val="footer"/>
    <w:basedOn w:val="a"/>
    <w:link w:val="a9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rsid w:val="00630C95"/>
    <w:rPr>
      <w:rFonts w:cs="Times New Roman"/>
    </w:rPr>
  </w:style>
  <w:style w:type="character" w:styleId="ab">
    <w:name w:val="Hyperlink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unhideWhenUsed/>
    <w:rsid w:val="00630C95"/>
    <w:rPr>
      <w:color w:val="800080"/>
      <w:u w:val="single"/>
    </w:rPr>
  </w:style>
  <w:style w:type="paragraph" w:styleId="ad">
    <w:name w:val="header"/>
    <w:basedOn w:val="a"/>
    <w:link w:val="ae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e">
    <w:name w:val="Верхний колонтитул Знак"/>
    <w:basedOn w:val="a0"/>
    <w:link w:val="ad"/>
    <w:rsid w:val="00630C95"/>
    <w:rPr>
      <w:rFonts w:ascii="Arial" w:eastAsia="SimSun" w:hAnsi="Arial" w:cs="Arial"/>
      <w:sz w:val="20"/>
      <w:szCs w:val="24"/>
      <w:lang w:val="en-GB"/>
    </w:rPr>
  </w:style>
  <w:style w:type="table" w:styleId="af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1">
    <w:name w:val="Основной текст Знак"/>
    <w:basedOn w:val="a0"/>
    <w:link w:val="af0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30C95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5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A1C-8EF2-48B3-9823-CA87EC0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1-02-09T12:41:00Z</cp:lastPrinted>
  <dcterms:created xsi:type="dcterms:W3CDTF">2021-02-19T13:04:00Z</dcterms:created>
  <dcterms:modified xsi:type="dcterms:W3CDTF">2021-02-22T06:46:00Z</dcterms:modified>
</cp:coreProperties>
</file>